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80949" w:rsidRDefault="004918C9" w:rsidP="0068094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05330D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680949" w:rsidRDefault="00680949" w:rsidP="0068094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680949" w:rsidRPr="00680949" w:rsidRDefault="00680949" w:rsidP="0068094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80949" w:rsidRDefault="00680949" w:rsidP="0068094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680949" w:rsidRDefault="00680949" w:rsidP="0068094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2   MARTIE   2022</w:t>
      </w:r>
    </w:p>
    <w:p w:rsidR="00680949" w:rsidRPr="00C94AA4" w:rsidRDefault="00680949" w:rsidP="0068094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783"/>
        <w:gridCol w:w="1560"/>
      </w:tblGrid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394043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D65B52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</w:t>
            </w: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E259C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80949" w:rsidRPr="008F7486" w:rsidTr="00B6318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80949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0949" w:rsidRPr="008F7486" w:rsidTr="00B6318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680949" w:rsidRPr="008F7486" w:rsidTr="00B6318B">
        <w:tc>
          <w:tcPr>
            <w:tcW w:w="696" w:type="dxa"/>
            <w:tcBorders>
              <w:right w:val="single" w:sz="4" w:space="0" w:color="auto"/>
            </w:tcBorders>
          </w:tcPr>
          <w:p w:rsidR="00680949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%</w:t>
            </w:r>
          </w:p>
        </w:tc>
        <w:tc>
          <w:tcPr>
            <w:tcW w:w="1560" w:type="dxa"/>
          </w:tcPr>
          <w:p w:rsidR="00680949" w:rsidRPr="008F7486" w:rsidRDefault="00680949" w:rsidP="00B631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D33376" w:rsidRPr="00407DFE" w:rsidRDefault="00D33376" w:rsidP="0068094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33376" w:rsidRPr="00407DF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3</cp:revision>
  <cp:lastPrinted>2022-03-02T06:09:00Z</cp:lastPrinted>
  <dcterms:created xsi:type="dcterms:W3CDTF">2021-12-01T06:15:00Z</dcterms:created>
  <dcterms:modified xsi:type="dcterms:W3CDTF">2022-03-02T06:09:00Z</dcterms:modified>
</cp:coreProperties>
</file>